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CD65E" w14:textId="26DC8E79" w:rsidR="00740123" w:rsidRPr="00740123" w:rsidRDefault="008B655F" w:rsidP="00740123">
      <w:pPr>
        <w:pStyle w:val="NoSpacing"/>
        <w:jc w:val="center"/>
        <w:rPr>
          <w:i/>
          <w:sz w:val="28"/>
          <w:szCs w:val="28"/>
        </w:rPr>
      </w:pPr>
      <w:r>
        <w:rPr>
          <w:sz w:val="28"/>
          <w:szCs w:val="28"/>
        </w:rPr>
        <w:t xml:space="preserve">September </w:t>
      </w:r>
      <w:r w:rsidR="007D3843">
        <w:rPr>
          <w:sz w:val="28"/>
          <w:szCs w:val="28"/>
        </w:rPr>
        <w:t>24</w:t>
      </w:r>
      <w:r>
        <w:rPr>
          <w:sz w:val="28"/>
          <w:szCs w:val="28"/>
        </w:rPr>
        <w:t>,</w:t>
      </w:r>
      <w:r w:rsidR="00740123" w:rsidRPr="00740123">
        <w:rPr>
          <w:i/>
          <w:sz w:val="28"/>
          <w:szCs w:val="28"/>
        </w:rPr>
        <w:t xml:space="preserve"> 2022</w:t>
      </w:r>
    </w:p>
    <w:p w14:paraId="6A2890EA" w14:textId="77777777" w:rsidR="00740123" w:rsidRPr="00740123" w:rsidRDefault="008B655F" w:rsidP="00740123">
      <w:pPr>
        <w:pStyle w:val="NoSpacing"/>
        <w:jc w:val="center"/>
        <w:rPr>
          <w:b/>
          <w:sz w:val="28"/>
          <w:szCs w:val="28"/>
        </w:rPr>
      </w:pPr>
      <w:r>
        <w:rPr>
          <w:b/>
          <w:sz w:val="28"/>
          <w:szCs w:val="28"/>
        </w:rPr>
        <w:t>Disciple: What it Means to Follow Jesus</w:t>
      </w:r>
    </w:p>
    <w:p w14:paraId="314C46C4" w14:textId="1121A4C5" w:rsidR="00740123" w:rsidRDefault="0047796C" w:rsidP="00740123">
      <w:pPr>
        <w:pStyle w:val="NoSpacing"/>
        <w:jc w:val="center"/>
        <w:rPr>
          <w:b/>
          <w:sz w:val="28"/>
          <w:szCs w:val="28"/>
        </w:rPr>
      </w:pPr>
      <w:r>
        <w:rPr>
          <w:b/>
          <w:sz w:val="28"/>
          <w:szCs w:val="28"/>
        </w:rPr>
        <w:t>The Test</w:t>
      </w:r>
      <w:r w:rsidR="008B655F">
        <w:rPr>
          <w:b/>
          <w:sz w:val="28"/>
          <w:szCs w:val="28"/>
        </w:rPr>
        <w:t xml:space="preserve">: Part </w:t>
      </w:r>
      <w:r w:rsidR="008537CA">
        <w:rPr>
          <w:b/>
          <w:sz w:val="28"/>
          <w:szCs w:val="28"/>
        </w:rPr>
        <w:t>2</w:t>
      </w:r>
    </w:p>
    <w:p w14:paraId="56438AF1" w14:textId="7560FE32" w:rsidR="00740123" w:rsidRPr="00740123" w:rsidRDefault="008B655F" w:rsidP="00740123">
      <w:pPr>
        <w:pStyle w:val="NoSpacing"/>
        <w:jc w:val="center"/>
        <w:rPr>
          <w:b/>
          <w:sz w:val="28"/>
          <w:szCs w:val="28"/>
        </w:rPr>
      </w:pPr>
      <w:r>
        <w:rPr>
          <w:b/>
          <w:sz w:val="28"/>
          <w:szCs w:val="28"/>
        </w:rPr>
        <w:t xml:space="preserve">Matthew </w:t>
      </w:r>
      <w:r w:rsidR="008537CA">
        <w:rPr>
          <w:b/>
          <w:sz w:val="28"/>
          <w:szCs w:val="28"/>
        </w:rPr>
        <w:t>7:</w:t>
      </w:r>
      <w:r w:rsidR="000A58A2">
        <w:rPr>
          <w:b/>
          <w:sz w:val="28"/>
          <w:szCs w:val="28"/>
        </w:rPr>
        <w:t>13-27</w:t>
      </w:r>
    </w:p>
    <w:p w14:paraId="78363329" w14:textId="77777777" w:rsidR="00606384" w:rsidRDefault="00606384" w:rsidP="00606384">
      <w:pPr>
        <w:pStyle w:val="NoSpacing"/>
        <w:jc w:val="both"/>
        <w:rPr>
          <w:sz w:val="28"/>
          <w:szCs w:val="28"/>
        </w:rPr>
      </w:pPr>
    </w:p>
    <w:p w14:paraId="5255B683"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This is God’s Word.  </w:t>
      </w:r>
    </w:p>
    <w:p w14:paraId="3D479AEE"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a perfect treasure of divine instruction. </w:t>
      </w:r>
    </w:p>
    <w:p w14:paraId="7F0F600B"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has God for its author, </w:t>
      </w:r>
    </w:p>
    <w:p w14:paraId="0BE4800F"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salvation for its end, </w:t>
      </w:r>
      <w:r w:rsidRPr="00606384">
        <w:rPr>
          <w:sz w:val="28"/>
          <w:szCs w:val="28"/>
        </w:rPr>
        <w:tab/>
      </w:r>
    </w:p>
    <w:p w14:paraId="58116EE1" w14:textId="6FF572CC" w:rsidR="00606384" w:rsidRPr="00606384" w:rsidRDefault="00606384" w:rsidP="00606384">
      <w:pPr>
        <w:pStyle w:val="NoSpacing"/>
        <w:ind w:left="720" w:hanging="720"/>
        <w:rPr>
          <w:sz w:val="28"/>
          <w:szCs w:val="28"/>
        </w:rPr>
      </w:pPr>
      <w:r w:rsidRPr="00606384">
        <w:rPr>
          <w:sz w:val="28"/>
          <w:szCs w:val="28"/>
        </w:rPr>
        <w:t>•</w:t>
      </w:r>
      <w:r w:rsidRPr="00606384">
        <w:rPr>
          <w:sz w:val="28"/>
          <w:szCs w:val="28"/>
        </w:rPr>
        <w:tab/>
        <w:t xml:space="preserve">and truth, without any mixture of error, for its matter. </w:t>
      </w:r>
    </w:p>
    <w:p w14:paraId="2FD786C1"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It is the supreme source of truth </w:t>
      </w:r>
    </w:p>
    <w:p w14:paraId="7A596BDB" w14:textId="77777777" w:rsidR="00606384" w:rsidRPr="00606384" w:rsidRDefault="00606384" w:rsidP="00606384">
      <w:pPr>
        <w:pStyle w:val="NoSpacing"/>
        <w:rPr>
          <w:sz w:val="28"/>
          <w:szCs w:val="28"/>
        </w:rPr>
      </w:pPr>
      <w:r w:rsidRPr="00606384">
        <w:rPr>
          <w:sz w:val="28"/>
          <w:szCs w:val="28"/>
        </w:rPr>
        <w:t>•</w:t>
      </w:r>
      <w:r w:rsidRPr="00606384">
        <w:rPr>
          <w:sz w:val="28"/>
          <w:szCs w:val="28"/>
        </w:rPr>
        <w:tab/>
        <w:t xml:space="preserve">for what we believe </w:t>
      </w:r>
    </w:p>
    <w:p w14:paraId="538BB747" w14:textId="77777777" w:rsidR="00740123" w:rsidRDefault="00606384" w:rsidP="00606384">
      <w:pPr>
        <w:pStyle w:val="NoSpacing"/>
        <w:rPr>
          <w:sz w:val="28"/>
          <w:szCs w:val="28"/>
        </w:rPr>
      </w:pPr>
      <w:r w:rsidRPr="00606384">
        <w:rPr>
          <w:sz w:val="28"/>
          <w:szCs w:val="28"/>
        </w:rPr>
        <w:t>•</w:t>
      </w:r>
      <w:r w:rsidRPr="00606384">
        <w:rPr>
          <w:sz w:val="28"/>
          <w:szCs w:val="28"/>
        </w:rPr>
        <w:tab/>
        <w:t xml:space="preserve">and how we live.  </w:t>
      </w:r>
    </w:p>
    <w:p w14:paraId="6AB50A95" w14:textId="77777777" w:rsidR="007D3843" w:rsidRDefault="007D3843" w:rsidP="00606384">
      <w:pPr>
        <w:pStyle w:val="NoSpacing"/>
        <w:rPr>
          <w:sz w:val="28"/>
          <w:szCs w:val="28"/>
        </w:rPr>
      </w:pPr>
    </w:p>
    <w:p w14:paraId="06049B89" w14:textId="77777777" w:rsidR="00D75C3A" w:rsidRDefault="00D75C3A" w:rsidP="00606384">
      <w:pPr>
        <w:pStyle w:val="NoSpacing"/>
        <w:rPr>
          <w:sz w:val="28"/>
          <w:szCs w:val="28"/>
        </w:rPr>
      </w:pPr>
    </w:p>
    <w:p w14:paraId="1B7531FC" w14:textId="138B31A3" w:rsidR="007D3843" w:rsidRDefault="00835949" w:rsidP="00835949">
      <w:pPr>
        <w:pStyle w:val="NoSpacing"/>
        <w:jc w:val="both"/>
        <w:rPr>
          <w:b/>
          <w:bCs/>
          <w:sz w:val="28"/>
          <w:szCs w:val="28"/>
        </w:rPr>
      </w:pPr>
      <w:r w:rsidRPr="00835949">
        <w:rPr>
          <w:b/>
          <w:bCs/>
          <w:sz w:val="28"/>
          <w:szCs w:val="28"/>
        </w:rPr>
        <w:t>Examine yourselves to see whether you are in the faith; test yourselves. Do you not realize that Christ Jesus is in you</w:t>
      </w:r>
      <w:r w:rsidR="00B22A15">
        <w:rPr>
          <w:b/>
          <w:bCs/>
          <w:sz w:val="28"/>
          <w:szCs w:val="28"/>
        </w:rPr>
        <w:t>—</w:t>
      </w:r>
      <w:r w:rsidRPr="00835949">
        <w:rPr>
          <w:b/>
          <w:bCs/>
          <w:sz w:val="28"/>
          <w:szCs w:val="28"/>
        </w:rPr>
        <w:t>unless, of course, you fail the test? 2 Corinthians 13:5</w:t>
      </w:r>
      <w:r>
        <w:rPr>
          <w:b/>
          <w:bCs/>
          <w:sz w:val="28"/>
          <w:szCs w:val="28"/>
        </w:rPr>
        <w:t xml:space="preserve"> (NIV)</w:t>
      </w:r>
    </w:p>
    <w:p w14:paraId="483FB622" w14:textId="77777777" w:rsidR="004B2762" w:rsidRDefault="004B2762" w:rsidP="0047796C">
      <w:pPr>
        <w:pStyle w:val="NoSpacing"/>
        <w:jc w:val="center"/>
        <w:rPr>
          <w:b/>
          <w:bCs/>
          <w:sz w:val="28"/>
          <w:szCs w:val="28"/>
        </w:rPr>
      </w:pPr>
    </w:p>
    <w:p w14:paraId="6860D2D4" w14:textId="1CECECA8" w:rsidR="00835949" w:rsidRDefault="00B22A15" w:rsidP="0047796C">
      <w:pPr>
        <w:pStyle w:val="NoSpacing"/>
        <w:jc w:val="center"/>
        <w:rPr>
          <w:b/>
          <w:bCs/>
          <w:sz w:val="28"/>
          <w:szCs w:val="28"/>
        </w:rPr>
      </w:pPr>
      <w:r>
        <w:rPr>
          <w:b/>
          <w:bCs/>
          <w:sz w:val="28"/>
          <w:szCs w:val="28"/>
        </w:rPr>
        <w:t>Have you stepped out of the crowd to follow Jesus?</w:t>
      </w:r>
    </w:p>
    <w:p w14:paraId="2761DF8E" w14:textId="77777777" w:rsidR="004B2762" w:rsidRDefault="004B2762" w:rsidP="003E2880">
      <w:pPr>
        <w:pStyle w:val="NoSpacing"/>
        <w:jc w:val="both"/>
        <w:rPr>
          <w:b/>
          <w:bCs/>
          <w:sz w:val="28"/>
          <w:szCs w:val="28"/>
        </w:rPr>
      </w:pPr>
    </w:p>
    <w:p w14:paraId="4F626095" w14:textId="4F3B0CAB" w:rsidR="00B22A15" w:rsidRDefault="003E2880" w:rsidP="003E2880">
      <w:pPr>
        <w:pStyle w:val="NoSpacing"/>
        <w:jc w:val="both"/>
        <w:rPr>
          <w:b/>
          <w:bCs/>
          <w:sz w:val="28"/>
          <w:szCs w:val="28"/>
        </w:rPr>
      </w:pPr>
      <w:r w:rsidRPr="003E2880">
        <w:rPr>
          <w:b/>
          <w:bCs/>
          <w:sz w:val="28"/>
          <w:szCs w:val="28"/>
        </w:rPr>
        <w:t>“You can enter God’s Kingdom only through the narrow gate. The highway to hell is broad, and its gate is wide for the many who choose that way. But the gateway to life is very narrow and the road is difficult, and only a few ever find it. Matthew 7:13-14</w:t>
      </w:r>
    </w:p>
    <w:p w14:paraId="267FA702" w14:textId="77777777" w:rsidR="000A5A41" w:rsidRDefault="000A5A41" w:rsidP="003E2880">
      <w:pPr>
        <w:pStyle w:val="NoSpacing"/>
        <w:jc w:val="both"/>
        <w:rPr>
          <w:b/>
          <w:bCs/>
          <w:sz w:val="28"/>
          <w:szCs w:val="28"/>
        </w:rPr>
      </w:pPr>
    </w:p>
    <w:p w14:paraId="6FB16BC8" w14:textId="032B1977" w:rsidR="000A5A41" w:rsidRDefault="005608D1" w:rsidP="005608D1">
      <w:pPr>
        <w:pStyle w:val="NoSpacing"/>
        <w:jc w:val="center"/>
        <w:rPr>
          <w:b/>
          <w:bCs/>
          <w:sz w:val="28"/>
          <w:szCs w:val="28"/>
        </w:rPr>
      </w:pPr>
      <w:r>
        <w:rPr>
          <w:b/>
          <w:bCs/>
          <w:sz w:val="28"/>
          <w:szCs w:val="28"/>
        </w:rPr>
        <w:t>Jesus said clearly that only a few are on the road that leads to God’s Kingdom.</w:t>
      </w:r>
    </w:p>
    <w:p w14:paraId="76D91136" w14:textId="77777777" w:rsidR="000400B1" w:rsidRDefault="000400B1" w:rsidP="005608D1">
      <w:pPr>
        <w:pStyle w:val="NoSpacing"/>
        <w:jc w:val="center"/>
        <w:rPr>
          <w:b/>
          <w:bCs/>
          <w:sz w:val="28"/>
          <w:szCs w:val="28"/>
        </w:rPr>
      </w:pPr>
    </w:p>
    <w:p w14:paraId="22BCAFA8" w14:textId="479694D9" w:rsidR="001E0568" w:rsidRDefault="0024532F" w:rsidP="005608D1">
      <w:pPr>
        <w:pStyle w:val="NoSpacing"/>
        <w:jc w:val="center"/>
        <w:rPr>
          <w:b/>
          <w:bCs/>
          <w:sz w:val="28"/>
          <w:szCs w:val="28"/>
        </w:rPr>
      </w:pPr>
      <w:r>
        <w:rPr>
          <w:b/>
          <w:bCs/>
          <w:sz w:val="28"/>
          <w:szCs w:val="28"/>
        </w:rPr>
        <w:lastRenderedPageBreak/>
        <w:t xml:space="preserve">Is </w:t>
      </w:r>
      <w:r w:rsidR="00DF1743">
        <w:rPr>
          <w:b/>
          <w:bCs/>
          <w:sz w:val="28"/>
          <w:szCs w:val="28"/>
        </w:rPr>
        <w:t>your life producing fruit that proves you are following Jesus?</w:t>
      </w:r>
    </w:p>
    <w:p w14:paraId="4D315833" w14:textId="77777777" w:rsidR="00DF1743" w:rsidRDefault="00DF1743" w:rsidP="005608D1">
      <w:pPr>
        <w:pStyle w:val="NoSpacing"/>
        <w:jc w:val="center"/>
        <w:rPr>
          <w:b/>
          <w:bCs/>
          <w:sz w:val="28"/>
          <w:szCs w:val="28"/>
        </w:rPr>
      </w:pPr>
    </w:p>
    <w:p w14:paraId="2E839F7C" w14:textId="77777777" w:rsidR="00DF1743" w:rsidRDefault="00DF1743" w:rsidP="005608D1">
      <w:pPr>
        <w:pStyle w:val="NoSpacing"/>
        <w:jc w:val="center"/>
        <w:rPr>
          <w:b/>
          <w:bCs/>
          <w:sz w:val="28"/>
          <w:szCs w:val="28"/>
        </w:rPr>
      </w:pPr>
    </w:p>
    <w:p w14:paraId="3E204A43" w14:textId="12ADC954" w:rsidR="00B62CC6" w:rsidRDefault="00B62CC6" w:rsidP="00B62CC6">
      <w:pPr>
        <w:pStyle w:val="NoSpacing"/>
        <w:jc w:val="both"/>
        <w:rPr>
          <w:b/>
          <w:bCs/>
          <w:sz w:val="28"/>
          <w:szCs w:val="28"/>
        </w:rPr>
      </w:pPr>
      <w:r w:rsidRPr="00B62CC6">
        <w:rPr>
          <w:b/>
          <w:bCs/>
          <w:sz w:val="28"/>
          <w:szCs w:val="28"/>
        </w:rPr>
        <w:t>You can identify them by their fruit, that is, by the way they act. Can you pick grapes from thornbushes, or figs from thistles? A good tree produces good fruit, and a bad tree produces bad fruit. A good tree can’t produce bad fruit, and a bad tree can’t produce good fruit. So every tree that does not produce good fruit is chopped down and thrown into the fire. Yes, just as you can identify a tree by its fruit, so you can identify people by their actions. Matthew 7:16-20</w:t>
      </w:r>
    </w:p>
    <w:p w14:paraId="26886FFC" w14:textId="77777777" w:rsidR="00B62CC6" w:rsidRDefault="00B62CC6" w:rsidP="00B62CC6">
      <w:pPr>
        <w:pStyle w:val="NoSpacing"/>
        <w:jc w:val="both"/>
        <w:rPr>
          <w:b/>
          <w:bCs/>
          <w:sz w:val="28"/>
          <w:szCs w:val="28"/>
        </w:rPr>
      </w:pPr>
    </w:p>
    <w:p w14:paraId="1920057A" w14:textId="00763BC2" w:rsidR="00A718F0" w:rsidRDefault="00671A3E" w:rsidP="000400B1">
      <w:pPr>
        <w:jc w:val="both"/>
        <w:rPr>
          <w:b/>
          <w:bCs/>
          <w:sz w:val="28"/>
          <w:szCs w:val="28"/>
        </w:rPr>
      </w:pPr>
      <w:r w:rsidRPr="00671A3E">
        <w:rPr>
          <w:b/>
          <w:bCs/>
          <w:sz w:val="28"/>
          <w:szCs w:val="28"/>
        </w:rPr>
        <w:t xml:space="preserve">When you produce much fruit, you are my true disciples. John 15:8 </w:t>
      </w:r>
    </w:p>
    <w:p w14:paraId="4AB10537" w14:textId="7A8D615B" w:rsidR="00B62CC6" w:rsidRDefault="00BC0B99" w:rsidP="00BC0B99">
      <w:pPr>
        <w:pStyle w:val="NoSpacing"/>
        <w:numPr>
          <w:ilvl w:val="0"/>
          <w:numId w:val="10"/>
        </w:numPr>
        <w:jc w:val="both"/>
        <w:rPr>
          <w:b/>
          <w:bCs/>
          <w:sz w:val="28"/>
          <w:szCs w:val="28"/>
        </w:rPr>
      </w:pPr>
      <w:r>
        <w:rPr>
          <w:b/>
          <w:bCs/>
          <w:sz w:val="28"/>
          <w:szCs w:val="28"/>
        </w:rPr>
        <w:t>The Fruit of the Spirit</w:t>
      </w:r>
    </w:p>
    <w:p w14:paraId="617FF17B" w14:textId="77777777" w:rsidR="00BC0B99" w:rsidRDefault="00BC0B99" w:rsidP="00BC0B99">
      <w:pPr>
        <w:pStyle w:val="NoSpacing"/>
        <w:jc w:val="both"/>
        <w:rPr>
          <w:b/>
          <w:bCs/>
          <w:sz w:val="28"/>
          <w:szCs w:val="28"/>
        </w:rPr>
      </w:pPr>
    </w:p>
    <w:p w14:paraId="19B50C06" w14:textId="2E9CFAE6" w:rsidR="00E40FD9" w:rsidRDefault="008216E8" w:rsidP="008216E8">
      <w:pPr>
        <w:pStyle w:val="NoSpacing"/>
        <w:jc w:val="both"/>
        <w:rPr>
          <w:b/>
          <w:bCs/>
          <w:sz w:val="28"/>
          <w:szCs w:val="28"/>
        </w:rPr>
      </w:pPr>
      <w:r w:rsidRPr="008216E8">
        <w:rPr>
          <w:b/>
          <w:bCs/>
          <w:sz w:val="28"/>
          <w:szCs w:val="28"/>
        </w:rPr>
        <w:t>But the Holy Spirit produces this kind of fruit in our lives: love, joy, peace, patience, kindness, goodness, faithfulness, gentleness, and self-control. There is no law against these things! Galatians 5:22-23</w:t>
      </w:r>
    </w:p>
    <w:p w14:paraId="43F0FB9F" w14:textId="77777777" w:rsidR="00E40FD9" w:rsidRDefault="00E40FD9" w:rsidP="00BC0B99">
      <w:pPr>
        <w:pStyle w:val="NoSpacing"/>
        <w:jc w:val="both"/>
        <w:rPr>
          <w:b/>
          <w:bCs/>
          <w:sz w:val="28"/>
          <w:szCs w:val="28"/>
        </w:rPr>
      </w:pPr>
    </w:p>
    <w:p w14:paraId="6DA30F6C" w14:textId="42AB8CB3" w:rsidR="00BC0B99" w:rsidRDefault="009260AC" w:rsidP="00BC0B99">
      <w:pPr>
        <w:pStyle w:val="NoSpacing"/>
        <w:numPr>
          <w:ilvl w:val="0"/>
          <w:numId w:val="10"/>
        </w:numPr>
        <w:jc w:val="both"/>
        <w:rPr>
          <w:b/>
          <w:bCs/>
          <w:sz w:val="28"/>
          <w:szCs w:val="28"/>
        </w:rPr>
      </w:pPr>
      <w:r>
        <w:rPr>
          <w:b/>
          <w:bCs/>
          <w:sz w:val="28"/>
          <w:szCs w:val="28"/>
        </w:rPr>
        <w:t>The Fruit of Righteousness</w:t>
      </w:r>
    </w:p>
    <w:p w14:paraId="5575A5D2" w14:textId="77777777" w:rsidR="003E2880" w:rsidRDefault="003E2880" w:rsidP="003E2880">
      <w:pPr>
        <w:pStyle w:val="NoSpacing"/>
        <w:jc w:val="both"/>
        <w:rPr>
          <w:b/>
          <w:bCs/>
          <w:sz w:val="28"/>
          <w:szCs w:val="28"/>
        </w:rPr>
      </w:pPr>
    </w:p>
    <w:p w14:paraId="0A9A2CC8" w14:textId="23F1DE31" w:rsidR="008216E8" w:rsidRDefault="00F751EB" w:rsidP="003E2880">
      <w:pPr>
        <w:pStyle w:val="NoSpacing"/>
        <w:jc w:val="both"/>
        <w:rPr>
          <w:b/>
          <w:bCs/>
          <w:sz w:val="28"/>
          <w:szCs w:val="28"/>
        </w:rPr>
      </w:pPr>
      <w:r w:rsidRPr="00F751EB">
        <w:rPr>
          <w:b/>
          <w:bCs/>
          <w:sz w:val="28"/>
          <w:szCs w:val="28"/>
        </w:rPr>
        <w:t>May you always be filled with the fruit of your salvation—the righteous character produced in your life by Jesus Christ—for this will bring much glory and praise to God. Philippians 1:11</w:t>
      </w:r>
    </w:p>
    <w:p w14:paraId="0048035E" w14:textId="77777777" w:rsidR="008216E8" w:rsidRDefault="008216E8" w:rsidP="003E2880">
      <w:pPr>
        <w:pStyle w:val="NoSpacing"/>
        <w:jc w:val="both"/>
        <w:rPr>
          <w:b/>
          <w:bCs/>
          <w:sz w:val="28"/>
          <w:szCs w:val="28"/>
        </w:rPr>
      </w:pPr>
    </w:p>
    <w:p w14:paraId="56644281" w14:textId="10742898" w:rsidR="00B70C56" w:rsidRDefault="00F751EB" w:rsidP="00B70C56">
      <w:pPr>
        <w:pStyle w:val="NoSpacing"/>
        <w:numPr>
          <w:ilvl w:val="0"/>
          <w:numId w:val="10"/>
        </w:numPr>
        <w:jc w:val="both"/>
        <w:rPr>
          <w:b/>
          <w:bCs/>
          <w:sz w:val="28"/>
          <w:szCs w:val="28"/>
        </w:rPr>
      </w:pPr>
      <w:r>
        <w:rPr>
          <w:b/>
          <w:bCs/>
          <w:sz w:val="28"/>
          <w:szCs w:val="28"/>
        </w:rPr>
        <w:t>The Fruit of Praise</w:t>
      </w:r>
    </w:p>
    <w:p w14:paraId="0356E605" w14:textId="60CB373B" w:rsidR="00F751EB" w:rsidRDefault="00F61890" w:rsidP="00F751EB">
      <w:pPr>
        <w:pStyle w:val="NoSpacing"/>
        <w:jc w:val="both"/>
        <w:rPr>
          <w:b/>
          <w:bCs/>
          <w:sz w:val="28"/>
          <w:szCs w:val="28"/>
        </w:rPr>
      </w:pPr>
      <w:r w:rsidRPr="00F61890">
        <w:rPr>
          <w:b/>
          <w:bCs/>
          <w:sz w:val="28"/>
          <w:szCs w:val="28"/>
        </w:rPr>
        <w:lastRenderedPageBreak/>
        <w:t>Through Jesus, therefore, let us continually offer to God a sacrifice of praise--the fruit of lips that confess his name. Hebrews 13:15</w:t>
      </w:r>
      <w:r>
        <w:rPr>
          <w:b/>
          <w:bCs/>
          <w:sz w:val="28"/>
          <w:szCs w:val="28"/>
        </w:rPr>
        <w:t xml:space="preserve"> (NIV)</w:t>
      </w:r>
    </w:p>
    <w:p w14:paraId="3D5BC917" w14:textId="77777777" w:rsidR="00F61890" w:rsidRDefault="00F61890" w:rsidP="00F751EB">
      <w:pPr>
        <w:pStyle w:val="NoSpacing"/>
        <w:jc w:val="both"/>
        <w:rPr>
          <w:b/>
          <w:bCs/>
          <w:sz w:val="28"/>
          <w:szCs w:val="28"/>
        </w:rPr>
      </w:pPr>
    </w:p>
    <w:p w14:paraId="413C8E2A" w14:textId="3361EC64" w:rsidR="00F61890" w:rsidRDefault="007F5675" w:rsidP="007F5675">
      <w:pPr>
        <w:pStyle w:val="NoSpacing"/>
        <w:numPr>
          <w:ilvl w:val="0"/>
          <w:numId w:val="10"/>
        </w:numPr>
        <w:jc w:val="both"/>
        <w:rPr>
          <w:b/>
          <w:bCs/>
          <w:sz w:val="28"/>
          <w:szCs w:val="28"/>
        </w:rPr>
      </w:pPr>
      <w:r>
        <w:rPr>
          <w:b/>
          <w:bCs/>
          <w:sz w:val="28"/>
          <w:szCs w:val="28"/>
        </w:rPr>
        <w:t>The Fruit of Evangelism</w:t>
      </w:r>
    </w:p>
    <w:p w14:paraId="48F91C7F" w14:textId="77777777" w:rsidR="007F5675" w:rsidRDefault="007F5675" w:rsidP="007F5675">
      <w:pPr>
        <w:pStyle w:val="NoSpacing"/>
        <w:jc w:val="both"/>
        <w:rPr>
          <w:b/>
          <w:bCs/>
          <w:sz w:val="28"/>
          <w:szCs w:val="28"/>
        </w:rPr>
      </w:pPr>
    </w:p>
    <w:p w14:paraId="4B92546E" w14:textId="2A65C189" w:rsidR="007F5675" w:rsidRDefault="0048481C" w:rsidP="0048481C">
      <w:pPr>
        <w:pStyle w:val="NoSpacing"/>
        <w:jc w:val="both"/>
        <w:rPr>
          <w:b/>
          <w:bCs/>
          <w:sz w:val="28"/>
          <w:szCs w:val="28"/>
        </w:rPr>
      </w:pPr>
      <w:r w:rsidRPr="0048481C">
        <w:rPr>
          <w:b/>
          <w:bCs/>
          <w:sz w:val="28"/>
          <w:szCs w:val="28"/>
        </w:rPr>
        <w:t>I want to work among you and see spiritual fruit, just as I have seen among other Gentiles</w:t>
      </w:r>
      <w:r w:rsidR="00824E92">
        <w:rPr>
          <w:b/>
          <w:bCs/>
          <w:sz w:val="28"/>
          <w:szCs w:val="28"/>
        </w:rPr>
        <w:t>…</w:t>
      </w:r>
      <w:r w:rsidRPr="0048481C">
        <w:rPr>
          <w:b/>
          <w:bCs/>
          <w:sz w:val="28"/>
          <w:szCs w:val="28"/>
        </w:rPr>
        <w:t>So I am eager to come to you in Rome, too, to preach the Good News. For I am not ashamed of this Good News about Christ. It is the power of God at work, saving everyone who believes—the Jew first and also the Gentile. Romans 1:13-16</w:t>
      </w:r>
    </w:p>
    <w:p w14:paraId="4D5142E2" w14:textId="77777777" w:rsidR="0041035D" w:rsidRDefault="0041035D" w:rsidP="0048481C">
      <w:pPr>
        <w:pStyle w:val="NoSpacing"/>
        <w:jc w:val="both"/>
        <w:rPr>
          <w:b/>
          <w:bCs/>
          <w:sz w:val="28"/>
          <w:szCs w:val="28"/>
        </w:rPr>
      </w:pPr>
    </w:p>
    <w:p w14:paraId="598CCB39" w14:textId="31AD43BB" w:rsidR="0041035D" w:rsidRDefault="0041035D" w:rsidP="0041035D">
      <w:pPr>
        <w:pStyle w:val="NoSpacing"/>
        <w:jc w:val="center"/>
        <w:rPr>
          <w:b/>
          <w:bCs/>
          <w:sz w:val="28"/>
          <w:szCs w:val="28"/>
        </w:rPr>
      </w:pPr>
      <w:r>
        <w:rPr>
          <w:b/>
          <w:bCs/>
          <w:sz w:val="28"/>
          <w:szCs w:val="28"/>
        </w:rPr>
        <w:t>Are you walking the walk or just talking the talk?</w:t>
      </w:r>
    </w:p>
    <w:p w14:paraId="71FA42F8" w14:textId="77777777" w:rsidR="0041035D" w:rsidRDefault="0041035D" w:rsidP="0041035D">
      <w:pPr>
        <w:pStyle w:val="NoSpacing"/>
        <w:jc w:val="center"/>
        <w:rPr>
          <w:b/>
          <w:bCs/>
          <w:sz w:val="28"/>
          <w:szCs w:val="28"/>
        </w:rPr>
      </w:pPr>
    </w:p>
    <w:p w14:paraId="3287DEAF" w14:textId="77777777" w:rsidR="00A209E2" w:rsidRPr="00A209E2" w:rsidRDefault="00A209E2" w:rsidP="00A209E2">
      <w:pPr>
        <w:pStyle w:val="NoSpacing"/>
        <w:jc w:val="both"/>
        <w:rPr>
          <w:b/>
          <w:bCs/>
          <w:sz w:val="28"/>
          <w:szCs w:val="28"/>
        </w:rPr>
      </w:pPr>
      <w:r w:rsidRPr="00A209E2">
        <w:rPr>
          <w:b/>
          <w:bCs/>
          <w:sz w:val="28"/>
          <w:szCs w:val="28"/>
        </w:rPr>
        <w:t xml:space="preserve">“Not everyone who calls out to me, ‘Lord! Lord!’ will enter the Kingdom of Heaven. Only those who actually do the will of my Father in heaven will enter. </w:t>
      </w:r>
    </w:p>
    <w:p w14:paraId="6D6921E8" w14:textId="4FDC408D" w:rsidR="0041035D" w:rsidRDefault="00A209E2" w:rsidP="00A209E2">
      <w:pPr>
        <w:pStyle w:val="NoSpacing"/>
        <w:jc w:val="both"/>
        <w:rPr>
          <w:b/>
          <w:bCs/>
          <w:sz w:val="28"/>
          <w:szCs w:val="28"/>
        </w:rPr>
      </w:pPr>
      <w:r w:rsidRPr="00A209E2">
        <w:rPr>
          <w:b/>
          <w:bCs/>
          <w:sz w:val="28"/>
          <w:szCs w:val="28"/>
        </w:rPr>
        <w:t xml:space="preserve"> On judgment day many will say to me, ‘Lord! Lord! We prophesied in your name and cast out demons in your name and performed many miracles in your name.’ But I will reply, ‘I never knew you. Get away from me, you who break God’s laws.’ Matthew 7:21-23</w:t>
      </w:r>
    </w:p>
    <w:p w14:paraId="5A1A9D68" w14:textId="77777777" w:rsidR="008A34C6" w:rsidRDefault="008A34C6" w:rsidP="00A209E2">
      <w:pPr>
        <w:pStyle w:val="NoSpacing"/>
        <w:jc w:val="both"/>
        <w:rPr>
          <w:b/>
          <w:bCs/>
          <w:sz w:val="28"/>
          <w:szCs w:val="28"/>
        </w:rPr>
      </w:pPr>
    </w:p>
    <w:p w14:paraId="0BBDAD5C" w14:textId="467E5272" w:rsidR="0022194A" w:rsidRPr="00E94AC5" w:rsidRDefault="0022194A" w:rsidP="00E94AC5">
      <w:pPr>
        <w:pStyle w:val="NoSpacing"/>
        <w:jc w:val="both"/>
        <w:rPr>
          <w:b/>
          <w:bCs/>
          <w:sz w:val="28"/>
          <w:szCs w:val="28"/>
        </w:rPr>
      </w:pPr>
      <w:r w:rsidRPr="00E94AC5">
        <w:rPr>
          <w:b/>
          <w:bCs/>
          <w:sz w:val="28"/>
          <w:szCs w:val="28"/>
        </w:rPr>
        <w:t>"If you love me, you will obey what I command. John 14:15 (NIV)</w:t>
      </w:r>
    </w:p>
    <w:p w14:paraId="2E4749E9" w14:textId="77777777" w:rsidR="0022194A" w:rsidRDefault="0022194A" w:rsidP="00E94AC5">
      <w:pPr>
        <w:pStyle w:val="NoSpacing"/>
      </w:pPr>
    </w:p>
    <w:p w14:paraId="0BA3E35E" w14:textId="5CE76312" w:rsidR="00D71C1E" w:rsidRDefault="00D71C1E" w:rsidP="00D71C1E">
      <w:pPr>
        <w:jc w:val="center"/>
        <w:rPr>
          <w:b/>
          <w:bCs/>
          <w:sz w:val="28"/>
          <w:szCs w:val="28"/>
        </w:rPr>
      </w:pPr>
      <w:r>
        <w:rPr>
          <w:b/>
          <w:bCs/>
          <w:sz w:val="28"/>
          <w:szCs w:val="28"/>
        </w:rPr>
        <w:t>Will your faith weather the storms of life?</w:t>
      </w:r>
    </w:p>
    <w:p w14:paraId="5EC25C4D" w14:textId="56EB52BA" w:rsidR="00362F1D" w:rsidRPr="00835949" w:rsidRDefault="00E94AC5" w:rsidP="00A209E2">
      <w:pPr>
        <w:pStyle w:val="NoSpacing"/>
        <w:jc w:val="both"/>
        <w:rPr>
          <w:b/>
          <w:bCs/>
          <w:sz w:val="28"/>
          <w:szCs w:val="28"/>
        </w:rPr>
      </w:pPr>
      <w:r w:rsidRPr="00DC0B31">
        <w:rPr>
          <w:b/>
          <w:bCs/>
          <w:sz w:val="28"/>
          <w:szCs w:val="28"/>
        </w:rPr>
        <w:t xml:space="preserve">“Anyone who listens to my teaching and follows it is wise, like a person who builds a house on solid rock. </w:t>
      </w:r>
      <w:r w:rsidRPr="00DC0B31">
        <w:rPr>
          <w:b/>
          <w:bCs/>
          <w:sz w:val="28"/>
          <w:szCs w:val="28"/>
        </w:rPr>
        <w:lastRenderedPageBreak/>
        <w:t>Though the rain comes in torrents and the floodwaters rise and the winds beat against that house, it won’t collapse because it is built on bedrock.  But anyone who hears my teaching and ignores it is foolish, like a person who builds a house on sand. When the rains and floods come and the winds beat against that house, it will collapse with a mighty crash.” Matthew 7:24-27</w:t>
      </w:r>
      <w:bookmarkStart w:id="0" w:name="_GoBack"/>
      <w:bookmarkEnd w:id="0"/>
    </w:p>
    <w:sectPr w:rsidR="00362F1D" w:rsidRPr="00835949"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EFFEC" w14:textId="77777777" w:rsidR="006C3F0F" w:rsidRDefault="006C3F0F" w:rsidP="00AD657C">
      <w:pPr>
        <w:spacing w:after="0" w:line="240" w:lineRule="auto"/>
      </w:pPr>
      <w:r>
        <w:separator/>
      </w:r>
    </w:p>
  </w:endnote>
  <w:endnote w:type="continuationSeparator" w:id="0">
    <w:p w14:paraId="2117ADBC" w14:textId="77777777" w:rsidR="006C3F0F" w:rsidRDefault="006C3F0F"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EB3F" w14:textId="77777777" w:rsidR="006C3F0F" w:rsidRDefault="006C3F0F" w:rsidP="00AD657C">
      <w:pPr>
        <w:spacing w:after="0" w:line="240" w:lineRule="auto"/>
      </w:pPr>
      <w:r>
        <w:separator/>
      </w:r>
    </w:p>
  </w:footnote>
  <w:footnote w:type="continuationSeparator" w:id="0">
    <w:p w14:paraId="3435FF7B" w14:textId="77777777" w:rsidR="006C3F0F" w:rsidRDefault="006C3F0F"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D0"/>
    <w:multiLevelType w:val="hybridMultilevel"/>
    <w:tmpl w:val="A3A2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B7FCB"/>
    <w:multiLevelType w:val="hybridMultilevel"/>
    <w:tmpl w:val="B738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25743"/>
    <w:multiLevelType w:val="hybridMultilevel"/>
    <w:tmpl w:val="D60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5"/>
  </w:num>
  <w:num w:numId="6">
    <w:abstractNumId w:val="4"/>
  </w:num>
  <w:num w:numId="7">
    <w:abstractNumId w:val="7"/>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3047E"/>
    <w:rsid w:val="000400B1"/>
    <w:rsid w:val="0004145F"/>
    <w:rsid w:val="00042E13"/>
    <w:rsid w:val="00052046"/>
    <w:rsid w:val="00053673"/>
    <w:rsid w:val="00066842"/>
    <w:rsid w:val="00070057"/>
    <w:rsid w:val="000708A7"/>
    <w:rsid w:val="00073CC1"/>
    <w:rsid w:val="00077075"/>
    <w:rsid w:val="0008645C"/>
    <w:rsid w:val="000A18D4"/>
    <w:rsid w:val="000A4671"/>
    <w:rsid w:val="000A58A2"/>
    <w:rsid w:val="000A5A41"/>
    <w:rsid w:val="000B4817"/>
    <w:rsid w:val="000B5038"/>
    <w:rsid w:val="000B598C"/>
    <w:rsid w:val="001015B7"/>
    <w:rsid w:val="00103A45"/>
    <w:rsid w:val="00103FEB"/>
    <w:rsid w:val="001454DD"/>
    <w:rsid w:val="001455EA"/>
    <w:rsid w:val="00165858"/>
    <w:rsid w:val="00166558"/>
    <w:rsid w:val="00181751"/>
    <w:rsid w:val="001C20B8"/>
    <w:rsid w:val="001C6323"/>
    <w:rsid w:val="001C69CB"/>
    <w:rsid w:val="001C7E0E"/>
    <w:rsid w:val="001D3CCC"/>
    <w:rsid w:val="001D41C4"/>
    <w:rsid w:val="001E0568"/>
    <w:rsid w:val="001F1E0B"/>
    <w:rsid w:val="001F5331"/>
    <w:rsid w:val="002054E6"/>
    <w:rsid w:val="0022194A"/>
    <w:rsid w:val="002314E7"/>
    <w:rsid w:val="0023160C"/>
    <w:rsid w:val="0024532F"/>
    <w:rsid w:val="0025298D"/>
    <w:rsid w:val="0027096C"/>
    <w:rsid w:val="00277A6C"/>
    <w:rsid w:val="00283050"/>
    <w:rsid w:val="002874F9"/>
    <w:rsid w:val="00294098"/>
    <w:rsid w:val="002B1F94"/>
    <w:rsid w:val="002B502C"/>
    <w:rsid w:val="002B6F3C"/>
    <w:rsid w:val="002C0C7B"/>
    <w:rsid w:val="002C35EB"/>
    <w:rsid w:val="002D4CF5"/>
    <w:rsid w:val="002D7686"/>
    <w:rsid w:val="002F19A7"/>
    <w:rsid w:val="002F2CE1"/>
    <w:rsid w:val="002F4CD6"/>
    <w:rsid w:val="0030476B"/>
    <w:rsid w:val="00320503"/>
    <w:rsid w:val="00321D38"/>
    <w:rsid w:val="003249DB"/>
    <w:rsid w:val="00324DF1"/>
    <w:rsid w:val="003306AD"/>
    <w:rsid w:val="003311BE"/>
    <w:rsid w:val="00332029"/>
    <w:rsid w:val="00342E38"/>
    <w:rsid w:val="00345A80"/>
    <w:rsid w:val="00354A4C"/>
    <w:rsid w:val="00362F1D"/>
    <w:rsid w:val="00370768"/>
    <w:rsid w:val="00375EE3"/>
    <w:rsid w:val="00377041"/>
    <w:rsid w:val="00382021"/>
    <w:rsid w:val="00390CF7"/>
    <w:rsid w:val="00395EA1"/>
    <w:rsid w:val="00396389"/>
    <w:rsid w:val="003B0F48"/>
    <w:rsid w:val="003D16B6"/>
    <w:rsid w:val="003E2880"/>
    <w:rsid w:val="003F5191"/>
    <w:rsid w:val="004047C5"/>
    <w:rsid w:val="0041035D"/>
    <w:rsid w:val="00411E68"/>
    <w:rsid w:val="004212CF"/>
    <w:rsid w:val="00434EF9"/>
    <w:rsid w:val="004479C3"/>
    <w:rsid w:val="00447B47"/>
    <w:rsid w:val="00452B43"/>
    <w:rsid w:val="00453ABF"/>
    <w:rsid w:val="00465862"/>
    <w:rsid w:val="00470593"/>
    <w:rsid w:val="00472E41"/>
    <w:rsid w:val="0047796C"/>
    <w:rsid w:val="00483160"/>
    <w:rsid w:val="00483E15"/>
    <w:rsid w:val="0048481C"/>
    <w:rsid w:val="0049491F"/>
    <w:rsid w:val="004B2762"/>
    <w:rsid w:val="004D239A"/>
    <w:rsid w:val="004D5661"/>
    <w:rsid w:val="004D6540"/>
    <w:rsid w:val="004E751F"/>
    <w:rsid w:val="004F3351"/>
    <w:rsid w:val="00502743"/>
    <w:rsid w:val="005072DD"/>
    <w:rsid w:val="00522E60"/>
    <w:rsid w:val="00525FFF"/>
    <w:rsid w:val="0053462A"/>
    <w:rsid w:val="00535AD6"/>
    <w:rsid w:val="00552DD7"/>
    <w:rsid w:val="005608D1"/>
    <w:rsid w:val="00565B6A"/>
    <w:rsid w:val="005714FE"/>
    <w:rsid w:val="00572A95"/>
    <w:rsid w:val="00572C3E"/>
    <w:rsid w:val="005A4234"/>
    <w:rsid w:val="005C24D9"/>
    <w:rsid w:val="005E6317"/>
    <w:rsid w:val="00606384"/>
    <w:rsid w:val="0061208D"/>
    <w:rsid w:val="00622146"/>
    <w:rsid w:val="00622E97"/>
    <w:rsid w:val="00636B9F"/>
    <w:rsid w:val="00644A7C"/>
    <w:rsid w:val="0065199F"/>
    <w:rsid w:val="00664082"/>
    <w:rsid w:val="0066692B"/>
    <w:rsid w:val="00671A3E"/>
    <w:rsid w:val="00684B92"/>
    <w:rsid w:val="006C28E5"/>
    <w:rsid w:val="006C3989"/>
    <w:rsid w:val="006C3F0F"/>
    <w:rsid w:val="006C7FDA"/>
    <w:rsid w:val="006E2A02"/>
    <w:rsid w:val="007023AF"/>
    <w:rsid w:val="00702CA8"/>
    <w:rsid w:val="00723994"/>
    <w:rsid w:val="007336ED"/>
    <w:rsid w:val="007345A5"/>
    <w:rsid w:val="00735AD6"/>
    <w:rsid w:val="0073664E"/>
    <w:rsid w:val="00740123"/>
    <w:rsid w:val="007607AC"/>
    <w:rsid w:val="00765033"/>
    <w:rsid w:val="00777727"/>
    <w:rsid w:val="00780FB1"/>
    <w:rsid w:val="00787199"/>
    <w:rsid w:val="007A4B00"/>
    <w:rsid w:val="007A7D69"/>
    <w:rsid w:val="007B33D5"/>
    <w:rsid w:val="007B68B1"/>
    <w:rsid w:val="007C0B4B"/>
    <w:rsid w:val="007C2624"/>
    <w:rsid w:val="007C700A"/>
    <w:rsid w:val="007D2295"/>
    <w:rsid w:val="007D3843"/>
    <w:rsid w:val="007E3AAA"/>
    <w:rsid w:val="007F441B"/>
    <w:rsid w:val="007F5675"/>
    <w:rsid w:val="007F6238"/>
    <w:rsid w:val="007F62F8"/>
    <w:rsid w:val="00803294"/>
    <w:rsid w:val="00812911"/>
    <w:rsid w:val="0081544C"/>
    <w:rsid w:val="00815F43"/>
    <w:rsid w:val="008216E8"/>
    <w:rsid w:val="00824E92"/>
    <w:rsid w:val="00831A40"/>
    <w:rsid w:val="0083316A"/>
    <w:rsid w:val="00835949"/>
    <w:rsid w:val="008537CA"/>
    <w:rsid w:val="0086373E"/>
    <w:rsid w:val="00870B6B"/>
    <w:rsid w:val="00881DCB"/>
    <w:rsid w:val="00882BDF"/>
    <w:rsid w:val="00886932"/>
    <w:rsid w:val="008A34C6"/>
    <w:rsid w:val="008B655F"/>
    <w:rsid w:val="008C26BF"/>
    <w:rsid w:val="008C76A3"/>
    <w:rsid w:val="008E37C9"/>
    <w:rsid w:val="008E5D02"/>
    <w:rsid w:val="008F3B3A"/>
    <w:rsid w:val="00901EC8"/>
    <w:rsid w:val="00904DBF"/>
    <w:rsid w:val="00910B72"/>
    <w:rsid w:val="0091541A"/>
    <w:rsid w:val="0092214C"/>
    <w:rsid w:val="009260AC"/>
    <w:rsid w:val="0093161A"/>
    <w:rsid w:val="00937040"/>
    <w:rsid w:val="009511BC"/>
    <w:rsid w:val="00977CA5"/>
    <w:rsid w:val="009822DC"/>
    <w:rsid w:val="00990BA7"/>
    <w:rsid w:val="009942DA"/>
    <w:rsid w:val="0099525B"/>
    <w:rsid w:val="009A646D"/>
    <w:rsid w:val="009B10B9"/>
    <w:rsid w:val="009B7A6E"/>
    <w:rsid w:val="009D69DF"/>
    <w:rsid w:val="009F0745"/>
    <w:rsid w:val="009F0DD4"/>
    <w:rsid w:val="009F4242"/>
    <w:rsid w:val="00A11361"/>
    <w:rsid w:val="00A209E2"/>
    <w:rsid w:val="00A3487A"/>
    <w:rsid w:val="00A354D9"/>
    <w:rsid w:val="00A37281"/>
    <w:rsid w:val="00A4439B"/>
    <w:rsid w:val="00A4720C"/>
    <w:rsid w:val="00A54F1E"/>
    <w:rsid w:val="00A61294"/>
    <w:rsid w:val="00A63C56"/>
    <w:rsid w:val="00A718F0"/>
    <w:rsid w:val="00A92EA3"/>
    <w:rsid w:val="00A94F2A"/>
    <w:rsid w:val="00AB582F"/>
    <w:rsid w:val="00AC018B"/>
    <w:rsid w:val="00AC065F"/>
    <w:rsid w:val="00AC5687"/>
    <w:rsid w:val="00AD26B9"/>
    <w:rsid w:val="00AD657C"/>
    <w:rsid w:val="00AE77F8"/>
    <w:rsid w:val="00AF6ED2"/>
    <w:rsid w:val="00B22350"/>
    <w:rsid w:val="00B22A15"/>
    <w:rsid w:val="00B24862"/>
    <w:rsid w:val="00B272BB"/>
    <w:rsid w:val="00B406F4"/>
    <w:rsid w:val="00B43120"/>
    <w:rsid w:val="00B62CC6"/>
    <w:rsid w:val="00B66535"/>
    <w:rsid w:val="00B702A8"/>
    <w:rsid w:val="00B70C56"/>
    <w:rsid w:val="00B73B18"/>
    <w:rsid w:val="00B96CB1"/>
    <w:rsid w:val="00BA44BD"/>
    <w:rsid w:val="00BB28DE"/>
    <w:rsid w:val="00BB2E54"/>
    <w:rsid w:val="00BB4F62"/>
    <w:rsid w:val="00BB7B0B"/>
    <w:rsid w:val="00BC0B99"/>
    <w:rsid w:val="00BD58BA"/>
    <w:rsid w:val="00C213EA"/>
    <w:rsid w:val="00C251F6"/>
    <w:rsid w:val="00C3017F"/>
    <w:rsid w:val="00C34F8D"/>
    <w:rsid w:val="00C36CFB"/>
    <w:rsid w:val="00C37B38"/>
    <w:rsid w:val="00C53D16"/>
    <w:rsid w:val="00CA3AE1"/>
    <w:rsid w:val="00CC64DC"/>
    <w:rsid w:val="00CD02BB"/>
    <w:rsid w:val="00CE165C"/>
    <w:rsid w:val="00CF1F77"/>
    <w:rsid w:val="00D05AAE"/>
    <w:rsid w:val="00D06E0B"/>
    <w:rsid w:val="00D1143D"/>
    <w:rsid w:val="00D11A3F"/>
    <w:rsid w:val="00D20D27"/>
    <w:rsid w:val="00D33DCF"/>
    <w:rsid w:val="00D62092"/>
    <w:rsid w:val="00D63A75"/>
    <w:rsid w:val="00D71C1E"/>
    <w:rsid w:val="00D73A51"/>
    <w:rsid w:val="00D75C3A"/>
    <w:rsid w:val="00D77090"/>
    <w:rsid w:val="00D77E64"/>
    <w:rsid w:val="00D825C0"/>
    <w:rsid w:val="00DA0E66"/>
    <w:rsid w:val="00DA3556"/>
    <w:rsid w:val="00DB2773"/>
    <w:rsid w:val="00DB5064"/>
    <w:rsid w:val="00DC0B31"/>
    <w:rsid w:val="00DC4E17"/>
    <w:rsid w:val="00DD1DFF"/>
    <w:rsid w:val="00DE5835"/>
    <w:rsid w:val="00DF1743"/>
    <w:rsid w:val="00DF522D"/>
    <w:rsid w:val="00E17DB3"/>
    <w:rsid w:val="00E24573"/>
    <w:rsid w:val="00E25191"/>
    <w:rsid w:val="00E3222B"/>
    <w:rsid w:val="00E40FD9"/>
    <w:rsid w:val="00E45B1F"/>
    <w:rsid w:val="00E45DD8"/>
    <w:rsid w:val="00E469C2"/>
    <w:rsid w:val="00E50D75"/>
    <w:rsid w:val="00E743FC"/>
    <w:rsid w:val="00E8098E"/>
    <w:rsid w:val="00E94AC5"/>
    <w:rsid w:val="00E97305"/>
    <w:rsid w:val="00E977CF"/>
    <w:rsid w:val="00EA176B"/>
    <w:rsid w:val="00ED292B"/>
    <w:rsid w:val="00EE3E28"/>
    <w:rsid w:val="00EE6469"/>
    <w:rsid w:val="00F009C9"/>
    <w:rsid w:val="00F0770D"/>
    <w:rsid w:val="00F3668E"/>
    <w:rsid w:val="00F4154F"/>
    <w:rsid w:val="00F454E6"/>
    <w:rsid w:val="00F521BB"/>
    <w:rsid w:val="00F61890"/>
    <w:rsid w:val="00F624BD"/>
    <w:rsid w:val="00F67AED"/>
    <w:rsid w:val="00F72221"/>
    <w:rsid w:val="00F742DD"/>
    <w:rsid w:val="00F751EB"/>
    <w:rsid w:val="00F82687"/>
    <w:rsid w:val="00F85AE2"/>
    <w:rsid w:val="00F91D7F"/>
    <w:rsid w:val="00F936D0"/>
    <w:rsid w:val="00FC4EFD"/>
    <w:rsid w:val="00FC68CF"/>
    <w:rsid w:val="00FD0CA0"/>
    <w:rsid w:val="00FF5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88EC2"/>
  <w15:docId w15:val="{867F4E62-6392-4F3C-AB9D-E919E672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 w:type="paragraph" w:styleId="BalloonText">
    <w:name w:val="Balloon Text"/>
    <w:basedOn w:val="Normal"/>
    <w:link w:val="BalloonTextChar"/>
    <w:uiPriority w:val="99"/>
    <w:semiHidden/>
    <w:unhideWhenUsed/>
    <w:rsid w:val="002B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192694794">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07387619">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25298955">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881819461">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25860140">
      <w:bodyDiv w:val="1"/>
      <w:marLeft w:val="0"/>
      <w:marRight w:val="0"/>
      <w:marTop w:val="0"/>
      <w:marBottom w:val="0"/>
      <w:divBdr>
        <w:top w:val="none" w:sz="0" w:space="0" w:color="auto"/>
        <w:left w:val="none" w:sz="0" w:space="0" w:color="auto"/>
        <w:bottom w:val="none" w:sz="0" w:space="0" w:color="auto"/>
        <w:right w:val="none" w:sz="0" w:space="0" w:color="auto"/>
      </w:divBdr>
    </w:div>
    <w:div w:id="106326103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632250447">
          <w:marLeft w:val="0"/>
          <w:marRight w:val="0"/>
          <w:marTop w:val="0"/>
          <w:marBottom w:val="180"/>
          <w:divBdr>
            <w:top w:val="none" w:sz="0" w:space="0" w:color="auto"/>
            <w:left w:val="none" w:sz="0" w:space="0" w:color="auto"/>
            <w:bottom w:val="none" w:sz="0" w:space="0" w:color="auto"/>
            <w:right w:val="none" w:sz="0" w:space="0" w:color="auto"/>
          </w:divBdr>
        </w:div>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sChild>
    </w:div>
    <w:div w:id="1356543495">
      <w:bodyDiv w:val="1"/>
      <w:marLeft w:val="0"/>
      <w:marRight w:val="0"/>
      <w:marTop w:val="0"/>
      <w:marBottom w:val="0"/>
      <w:divBdr>
        <w:top w:val="none" w:sz="0" w:space="0" w:color="auto"/>
        <w:left w:val="none" w:sz="0" w:space="0" w:color="auto"/>
        <w:bottom w:val="none" w:sz="0" w:space="0" w:color="auto"/>
        <w:right w:val="none" w:sz="0" w:space="0" w:color="auto"/>
      </w:divBdr>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53897222">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9EAC-3B0E-4369-9B33-EA7C37A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vis</dc:creator>
  <cp:keywords/>
  <dc:description/>
  <cp:lastModifiedBy>Cathy Sanders</cp:lastModifiedBy>
  <cp:revision>2</cp:revision>
  <cp:lastPrinted>2023-09-17T10:28:00Z</cp:lastPrinted>
  <dcterms:created xsi:type="dcterms:W3CDTF">2023-09-20T20:46:00Z</dcterms:created>
  <dcterms:modified xsi:type="dcterms:W3CDTF">2023-09-20T20:46:00Z</dcterms:modified>
</cp:coreProperties>
</file>